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39CDAAC4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9745CF">
        <w:rPr>
          <w:rFonts w:ascii="Times New Roman" w:hAnsi="Times New Roman"/>
          <w:b/>
          <w:bCs/>
          <w:color w:val="000000"/>
          <w:sz w:val="48"/>
          <w:szCs w:val="48"/>
        </w:rPr>
        <w:t>SSA CATAN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2-18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075A4B8B" w:rsidR="00182609" w:rsidRDefault="009745CF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giovedì 18 dicembre 2025</w:t>
          </w:r>
        </w:p>
      </w:sdtContent>
    </w:sdt>
    <w:tbl>
      <w:tblPr>
        <w:tblW w:w="9923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409"/>
        <w:gridCol w:w="5103"/>
        <w:gridCol w:w="1276"/>
      </w:tblGrid>
      <w:tr w:rsidR="009745CF" w14:paraId="5D76C890" w14:textId="77777777" w:rsidTr="009745C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FFA9210" w14:textId="77777777" w:rsidR="009745CF" w:rsidRDefault="009745CF" w:rsidP="00D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AC268E6" w14:textId="77777777" w:rsidR="009745CF" w:rsidRDefault="009745CF" w:rsidP="00D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F3F0768" w14:textId="77777777" w:rsidR="009745CF" w:rsidRDefault="009745CF" w:rsidP="00D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00C2867" w14:textId="77777777" w:rsidR="009745CF" w:rsidRDefault="009745CF" w:rsidP="00D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425978" w:rsidRPr="009745CF" w14:paraId="5D343899" w14:textId="77777777" w:rsidTr="00425978">
        <w:trPr>
          <w:trHeight w:val="76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1B548" w14:textId="77777777" w:rsidR="00425978" w:rsidRPr="009745CF" w:rsidRDefault="00425978" w:rsidP="009745C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43A23" w14:textId="390D438B" w:rsidR="00425978" w:rsidRPr="00425978" w:rsidRDefault="00425978" w:rsidP="00D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425978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8492  </w:t>
              </w:r>
              <w:r w:rsidRPr="00425978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3/001745 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72649" w14:textId="3DB77F64" w:rsidR="00425978" w:rsidRPr="009745CF" w:rsidRDefault="00425978" w:rsidP="00D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482A1" w14:textId="62F7186F" w:rsidR="00425978" w:rsidRPr="009745CF" w:rsidRDefault="00425978" w:rsidP="00D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425978" w:rsidRPr="009745CF" w14:paraId="7A0DCAF8" w14:textId="77777777" w:rsidTr="009745CF">
        <w:trPr>
          <w:trHeight w:val="105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00DB4" w14:textId="77777777" w:rsidR="00425978" w:rsidRPr="009745CF" w:rsidRDefault="00425978" w:rsidP="009745C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AB2D1" w14:textId="77777777" w:rsidR="00425978" w:rsidRPr="00425978" w:rsidRDefault="00425978" w:rsidP="00D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2597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259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25978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4259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01917- </w:t>
            </w:r>
            <w:proofErr w:type="gramStart"/>
            <w:r w:rsidRPr="00425978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4259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4/002138- </w:t>
            </w:r>
            <w:proofErr w:type="gramStart"/>
            <w:r w:rsidRPr="00425978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425978">
              <w:rPr>
                <w:rFonts w:ascii="Times New Roman" w:hAnsi="Times New Roman"/>
                <w:color w:val="000000"/>
                <w:sz w:val="24"/>
                <w:szCs w:val="24"/>
              </w:rPr>
              <w:t>2024/00119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03BE3" w14:textId="439EE623" w:rsidR="00425978" w:rsidRPr="009745CF" w:rsidRDefault="00425978" w:rsidP="0042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6692D" w14:textId="77777777" w:rsidR="00425978" w:rsidRPr="009745CF" w:rsidRDefault="00425978" w:rsidP="00D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745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25978" w:rsidRPr="009745CF" w14:paraId="5249B44C" w14:textId="77777777" w:rsidTr="009745CF">
        <w:trPr>
          <w:trHeight w:val="98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0944F" w14:textId="77777777" w:rsidR="00425978" w:rsidRPr="009745CF" w:rsidRDefault="00425978" w:rsidP="009745C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6A398" w14:textId="77777777" w:rsidR="00425978" w:rsidRPr="00425978" w:rsidRDefault="00425978" w:rsidP="00D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2597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259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25978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4259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5/001971- </w:t>
            </w:r>
            <w:proofErr w:type="gramStart"/>
            <w:r w:rsidRPr="00425978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4259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5/002296- </w:t>
            </w:r>
            <w:proofErr w:type="gramStart"/>
            <w:r w:rsidRPr="00425978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425978">
              <w:rPr>
                <w:rFonts w:ascii="Times New Roman" w:hAnsi="Times New Roman"/>
                <w:color w:val="000000"/>
                <w:sz w:val="24"/>
                <w:szCs w:val="24"/>
              </w:rPr>
              <w:t>2025/00113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4926F" w14:textId="41EF9924" w:rsidR="00425978" w:rsidRPr="009745CF" w:rsidRDefault="00425978" w:rsidP="0042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27B87" w14:textId="77777777" w:rsidR="00425978" w:rsidRPr="009745CF" w:rsidRDefault="00425978" w:rsidP="00D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9745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25978" w:rsidRPr="009745CF" w14:paraId="584C5295" w14:textId="77777777" w:rsidTr="00425978">
        <w:trPr>
          <w:trHeight w:val="48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6A1AC" w14:textId="77777777" w:rsidR="00425978" w:rsidRPr="009745CF" w:rsidRDefault="00425978" w:rsidP="009745C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52A0F" w14:textId="77777777" w:rsidR="00425978" w:rsidRPr="00425978" w:rsidRDefault="00425978" w:rsidP="00D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25978">
              <w:rPr>
                <w:rFonts w:ascii="Times New Roman" w:hAnsi="Times New Roman"/>
                <w:sz w:val="24"/>
                <w:szCs w:val="24"/>
              </w:rPr>
              <w:t>211/25 SIG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B74E9" w14:textId="1FD2DE69" w:rsidR="00425978" w:rsidRPr="009745CF" w:rsidRDefault="00425978" w:rsidP="00D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10B53" w14:textId="77777777" w:rsidR="00425978" w:rsidRPr="009745CF" w:rsidRDefault="00425978" w:rsidP="00D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25978" w:rsidRPr="009745CF" w14:paraId="72CDA076" w14:textId="77777777" w:rsidTr="00425978">
        <w:trPr>
          <w:trHeight w:val="98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8F965" w14:textId="77777777" w:rsidR="00425978" w:rsidRPr="009745CF" w:rsidRDefault="00425978" w:rsidP="009745C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45450" w14:textId="4D0CE947" w:rsidR="00425978" w:rsidRPr="00425978" w:rsidRDefault="00425978" w:rsidP="00D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425978">
                <w:rPr>
                  <w:rStyle w:val="Collegamentoipertestuale"/>
                  <w:rFonts w:ascii="Times New Roman" w:hAnsi="Times New Roman"/>
                  <w:color w:val="auto"/>
                  <w:sz w:val="24"/>
                  <w:szCs w:val="24"/>
                </w:rPr>
                <w:t xml:space="preserve">PM: N2022/007725  </w:t>
              </w:r>
              <w:r w:rsidRPr="00425978">
                <w:rPr>
                  <w:rStyle w:val="Collegamentoipertestuale"/>
                  <w:rFonts w:ascii="Times New Roman" w:hAnsi="Times New Roman"/>
                  <w:color w:val="auto"/>
                  <w:sz w:val="24"/>
                  <w:szCs w:val="24"/>
                </w:rPr>
                <w:br/>
                <w:t xml:space="preserve">GIP: N2023/002630  </w:t>
              </w:r>
              <w:r w:rsidRPr="00425978">
                <w:rPr>
                  <w:rStyle w:val="Collegamentoipertestuale"/>
                  <w:rFonts w:ascii="Times New Roman" w:hAnsi="Times New Roman"/>
                  <w:color w:val="auto"/>
                  <w:sz w:val="24"/>
                  <w:szCs w:val="24"/>
                </w:rPr>
                <w:br/>
                <w:t xml:space="preserve">DIB: N2024/001532 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33284" w14:textId="77AB1DEF" w:rsidR="00425978" w:rsidRDefault="00425978" w:rsidP="00D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5DE4B" w14:textId="77777777" w:rsidR="00425978" w:rsidRDefault="00425978" w:rsidP="00D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.00</w:t>
            </w:r>
          </w:p>
        </w:tc>
      </w:tr>
      <w:tr w:rsidR="00425978" w:rsidRPr="009745CF" w14:paraId="2703A465" w14:textId="77777777" w:rsidTr="009745CF">
        <w:trPr>
          <w:trHeight w:val="92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1B811" w14:textId="77777777" w:rsidR="00425978" w:rsidRPr="009745CF" w:rsidRDefault="00425978" w:rsidP="009745C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F3EEA" w14:textId="77777777" w:rsidR="00425978" w:rsidRPr="00425978" w:rsidRDefault="00425978" w:rsidP="00D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2597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425978">
              <w:rPr>
                <w:rFonts w:ascii="Times New Roman" w:hAnsi="Times New Roman"/>
                <w:sz w:val="24"/>
                <w:szCs w:val="24"/>
              </w:rPr>
              <w:t>PM:N</w:t>
            </w:r>
            <w:proofErr w:type="gramEnd"/>
            <w:r w:rsidRPr="00425978">
              <w:rPr>
                <w:rFonts w:ascii="Times New Roman" w:hAnsi="Times New Roman"/>
                <w:sz w:val="24"/>
                <w:szCs w:val="24"/>
              </w:rPr>
              <w:t xml:space="preserve">2024/008871- </w:t>
            </w:r>
            <w:proofErr w:type="gramStart"/>
            <w:r w:rsidRPr="00425978">
              <w:rPr>
                <w:rFonts w:ascii="Times New Roman" w:hAnsi="Times New Roman"/>
                <w:sz w:val="24"/>
                <w:szCs w:val="24"/>
              </w:rPr>
              <w:t>GIP:N</w:t>
            </w:r>
            <w:proofErr w:type="gramEnd"/>
            <w:r w:rsidRPr="00425978">
              <w:rPr>
                <w:rFonts w:ascii="Times New Roman" w:hAnsi="Times New Roman"/>
                <w:sz w:val="24"/>
                <w:szCs w:val="24"/>
              </w:rPr>
              <w:t xml:space="preserve">2025/000104- </w:t>
            </w:r>
            <w:proofErr w:type="gramStart"/>
            <w:r w:rsidRPr="00425978">
              <w:rPr>
                <w:rFonts w:ascii="Times New Roman" w:hAnsi="Times New Roman"/>
                <w:sz w:val="24"/>
                <w:szCs w:val="24"/>
              </w:rPr>
              <w:t>DIB:N</w:t>
            </w:r>
            <w:proofErr w:type="gramEnd"/>
            <w:r w:rsidRPr="00425978">
              <w:rPr>
                <w:rFonts w:ascii="Times New Roman" w:hAnsi="Times New Roman"/>
                <w:sz w:val="24"/>
                <w:szCs w:val="24"/>
              </w:rPr>
              <w:t>2025/0008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E28B3" w14:textId="77777777" w:rsidR="00425978" w:rsidRPr="009745CF" w:rsidRDefault="00425978" w:rsidP="00D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C541C" w14:textId="77777777" w:rsidR="00425978" w:rsidRPr="009745CF" w:rsidRDefault="00425978" w:rsidP="00D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745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425978" w:rsidRPr="009745CF" w14:paraId="498A0752" w14:textId="77777777" w:rsidTr="009745CF">
        <w:trPr>
          <w:trHeight w:val="120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67196" w14:textId="77777777" w:rsidR="00425978" w:rsidRPr="009745CF" w:rsidRDefault="00425978" w:rsidP="009745C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0587D" w14:textId="77777777" w:rsidR="00425978" w:rsidRPr="00425978" w:rsidRDefault="00425978" w:rsidP="00D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2597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425978">
              <w:rPr>
                <w:rFonts w:ascii="Times New Roman" w:hAnsi="Times New Roman"/>
                <w:sz w:val="24"/>
                <w:szCs w:val="24"/>
              </w:rPr>
              <w:t>PM:N</w:t>
            </w:r>
            <w:proofErr w:type="gramEnd"/>
            <w:r w:rsidRPr="00425978">
              <w:rPr>
                <w:rFonts w:ascii="Times New Roman" w:hAnsi="Times New Roman"/>
                <w:sz w:val="24"/>
                <w:szCs w:val="24"/>
              </w:rPr>
              <w:t xml:space="preserve">2023/005325- </w:t>
            </w:r>
            <w:proofErr w:type="gramStart"/>
            <w:r w:rsidRPr="00425978">
              <w:rPr>
                <w:rFonts w:ascii="Times New Roman" w:hAnsi="Times New Roman"/>
                <w:sz w:val="24"/>
                <w:szCs w:val="24"/>
              </w:rPr>
              <w:t>GIP:N</w:t>
            </w:r>
            <w:proofErr w:type="gramEnd"/>
            <w:r w:rsidRPr="00425978">
              <w:rPr>
                <w:rFonts w:ascii="Times New Roman" w:hAnsi="Times New Roman"/>
                <w:sz w:val="24"/>
                <w:szCs w:val="24"/>
              </w:rPr>
              <w:t xml:space="preserve">2024/006769- </w:t>
            </w:r>
            <w:proofErr w:type="gramStart"/>
            <w:r w:rsidRPr="00425978">
              <w:rPr>
                <w:rFonts w:ascii="Times New Roman" w:hAnsi="Times New Roman"/>
                <w:sz w:val="24"/>
                <w:szCs w:val="24"/>
              </w:rPr>
              <w:t>DIB:N</w:t>
            </w:r>
            <w:proofErr w:type="gramEnd"/>
            <w:r w:rsidRPr="00425978">
              <w:rPr>
                <w:rFonts w:ascii="Times New Roman" w:hAnsi="Times New Roman"/>
                <w:sz w:val="24"/>
                <w:szCs w:val="24"/>
              </w:rPr>
              <w:t>2025/00086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9B28D" w14:textId="7AA85813" w:rsidR="00425978" w:rsidRPr="009745CF" w:rsidRDefault="00425978" w:rsidP="00974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3A5BC" w14:textId="77777777" w:rsidR="00425978" w:rsidRPr="009745CF" w:rsidRDefault="00425978" w:rsidP="00D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745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425978" w:rsidRPr="009745CF" w14:paraId="15C9BC08" w14:textId="77777777" w:rsidTr="009745CF">
        <w:trPr>
          <w:trHeight w:val="86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7AF74" w14:textId="77777777" w:rsidR="00425978" w:rsidRPr="009745CF" w:rsidRDefault="00425978" w:rsidP="009745C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2C6BE" w14:textId="77777777" w:rsidR="00425978" w:rsidRPr="009745CF" w:rsidRDefault="00425978" w:rsidP="00D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745C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745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745CF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9745CF">
              <w:rPr>
                <w:rFonts w:ascii="Times New Roman" w:hAnsi="Times New Roman"/>
                <w:color w:val="000000"/>
                <w:sz w:val="24"/>
                <w:szCs w:val="24"/>
              </w:rPr>
              <w:t>2023/002708</w:t>
            </w:r>
            <w:proofErr w:type="gramStart"/>
            <w:r w:rsidRPr="009745CF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9745CF">
              <w:rPr>
                <w:rFonts w:ascii="Times New Roman" w:hAnsi="Times New Roman"/>
                <w:color w:val="000000"/>
                <w:sz w:val="24"/>
                <w:szCs w:val="24"/>
              </w:rPr>
              <w:t>:N2025/00020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BDEFB" w14:textId="2747D3A7" w:rsidR="00425978" w:rsidRPr="009745CF" w:rsidRDefault="00425978" w:rsidP="00D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5E833" w14:textId="77777777" w:rsidR="00425978" w:rsidRPr="009745CF" w:rsidRDefault="00425978" w:rsidP="00D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745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425978" w:rsidRPr="009745CF" w14:paraId="34950ECB" w14:textId="77777777" w:rsidTr="009745CF">
        <w:trPr>
          <w:trHeight w:val="83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F3EAB" w14:textId="77777777" w:rsidR="00425978" w:rsidRPr="009745CF" w:rsidRDefault="00425978" w:rsidP="009745C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41610" w14:textId="77777777" w:rsidR="00425978" w:rsidRPr="009745CF" w:rsidRDefault="00425978" w:rsidP="00D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745C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745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745CF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9745CF">
              <w:rPr>
                <w:rFonts w:ascii="Times New Roman" w:hAnsi="Times New Roman"/>
                <w:color w:val="000000"/>
                <w:sz w:val="24"/>
                <w:szCs w:val="24"/>
              </w:rPr>
              <w:t>2024/006153</w:t>
            </w:r>
            <w:proofErr w:type="gramStart"/>
            <w:r w:rsidRPr="009745CF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9745CF">
              <w:rPr>
                <w:rFonts w:ascii="Times New Roman" w:hAnsi="Times New Roman"/>
                <w:color w:val="000000"/>
                <w:sz w:val="24"/>
                <w:szCs w:val="24"/>
              </w:rPr>
              <w:t>:N2025/00154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4E882" w14:textId="098F8629" w:rsidR="00425978" w:rsidRPr="009745CF" w:rsidRDefault="00425978" w:rsidP="00D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8AB01" w14:textId="77777777" w:rsidR="00425978" w:rsidRPr="009745CF" w:rsidRDefault="00425978" w:rsidP="00D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745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425978" w:rsidRPr="009745CF" w14:paraId="5300F27F" w14:textId="77777777" w:rsidTr="009745CF">
        <w:trPr>
          <w:trHeight w:val="79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55BE2" w14:textId="77777777" w:rsidR="00425978" w:rsidRPr="009745CF" w:rsidRDefault="00425978" w:rsidP="009745C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2DAA6" w14:textId="77777777" w:rsidR="00425978" w:rsidRPr="009745CF" w:rsidRDefault="00425978" w:rsidP="00D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745C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745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745CF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9745CF">
              <w:rPr>
                <w:rFonts w:ascii="Times New Roman" w:hAnsi="Times New Roman"/>
                <w:color w:val="000000"/>
                <w:sz w:val="24"/>
                <w:szCs w:val="24"/>
              </w:rPr>
              <w:t>2023/008964</w:t>
            </w:r>
            <w:proofErr w:type="gramStart"/>
            <w:r w:rsidRPr="009745CF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9745CF">
              <w:rPr>
                <w:rFonts w:ascii="Times New Roman" w:hAnsi="Times New Roman"/>
                <w:color w:val="000000"/>
                <w:sz w:val="24"/>
                <w:szCs w:val="24"/>
              </w:rPr>
              <w:t>:N2025/00153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87657" w14:textId="621A9A39" w:rsidR="00425978" w:rsidRPr="009745CF" w:rsidRDefault="00425978" w:rsidP="00D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0CBA3" w14:textId="77777777" w:rsidR="00425978" w:rsidRPr="009745CF" w:rsidRDefault="00425978" w:rsidP="00D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745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9745C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25978" w:rsidRPr="009745CF" w14:paraId="6CF6174C" w14:textId="77777777" w:rsidTr="009745CF">
        <w:trPr>
          <w:trHeight w:val="73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3DA83" w14:textId="77777777" w:rsidR="00425978" w:rsidRPr="009745CF" w:rsidRDefault="00425978" w:rsidP="009745C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2AE68" w14:textId="77777777" w:rsidR="00425978" w:rsidRPr="009745CF" w:rsidRDefault="00425978" w:rsidP="00D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745C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745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745CF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9745CF">
              <w:rPr>
                <w:rFonts w:ascii="Times New Roman" w:hAnsi="Times New Roman"/>
                <w:color w:val="000000"/>
                <w:sz w:val="24"/>
                <w:szCs w:val="24"/>
              </w:rPr>
              <w:t>2024/002618</w:t>
            </w:r>
            <w:proofErr w:type="gramStart"/>
            <w:r w:rsidRPr="009745CF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9745CF">
              <w:rPr>
                <w:rFonts w:ascii="Times New Roman" w:hAnsi="Times New Roman"/>
                <w:color w:val="000000"/>
                <w:sz w:val="24"/>
                <w:szCs w:val="24"/>
              </w:rPr>
              <w:t>:N2025/0015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E4ED2" w14:textId="319B79EA" w:rsidR="00425978" w:rsidRPr="009745CF" w:rsidRDefault="00425978" w:rsidP="00D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2A162" w14:textId="77777777" w:rsidR="00425978" w:rsidRPr="009745CF" w:rsidRDefault="00425978" w:rsidP="00D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745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425978" w:rsidRPr="009745CF" w14:paraId="2A350756" w14:textId="77777777" w:rsidTr="009745CF">
        <w:trPr>
          <w:trHeight w:val="84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8B1A0" w14:textId="77777777" w:rsidR="00425978" w:rsidRPr="009745CF" w:rsidRDefault="00425978" w:rsidP="009745C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31A11" w14:textId="77777777" w:rsidR="00425978" w:rsidRPr="009745CF" w:rsidRDefault="00425978" w:rsidP="00D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745C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745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745CF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9745CF">
              <w:rPr>
                <w:rFonts w:ascii="Times New Roman" w:hAnsi="Times New Roman"/>
                <w:color w:val="000000"/>
                <w:sz w:val="24"/>
                <w:szCs w:val="24"/>
              </w:rPr>
              <w:t>2024/009739</w:t>
            </w:r>
            <w:proofErr w:type="gramStart"/>
            <w:r w:rsidRPr="009745CF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9745CF">
              <w:rPr>
                <w:rFonts w:ascii="Times New Roman" w:hAnsi="Times New Roman"/>
                <w:color w:val="000000"/>
                <w:sz w:val="24"/>
                <w:szCs w:val="24"/>
              </w:rPr>
              <w:t>:N2025/00154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ABC03" w14:textId="34A0CD7E" w:rsidR="00425978" w:rsidRPr="009745CF" w:rsidRDefault="00425978" w:rsidP="00D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BC583" w14:textId="77777777" w:rsidR="00425978" w:rsidRPr="009745CF" w:rsidRDefault="00425978" w:rsidP="00D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745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9745CF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425978" w:rsidRPr="009745CF" w14:paraId="50BD947C" w14:textId="77777777" w:rsidTr="009745CF">
        <w:trPr>
          <w:trHeight w:val="9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7326D" w14:textId="77777777" w:rsidR="00425978" w:rsidRPr="009745CF" w:rsidRDefault="00425978" w:rsidP="009745C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664AD" w14:textId="77777777" w:rsidR="00425978" w:rsidRPr="009745CF" w:rsidRDefault="00425978" w:rsidP="00D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745C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745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745CF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9745CF">
              <w:rPr>
                <w:rFonts w:ascii="Times New Roman" w:hAnsi="Times New Roman"/>
                <w:color w:val="000000"/>
                <w:sz w:val="24"/>
                <w:szCs w:val="24"/>
              </w:rPr>
              <w:t>2024/001617</w:t>
            </w:r>
            <w:proofErr w:type="gramStart"/>
            <w:r w:rsidRPr="009745CF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9745CF">
              <w:rPr>
                <w:rFonts w:ascii="Times New Roman" w:hAnsi="Times New Roman"/>
                <w:color w:val="000000"/>
                <w:sz w:val="24"/>
                <w:szCs w:val="24"/>
              </w:rPr>
              <w:t>:N2025/00153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A8169" w14:textId="17F81931" w:rsidR="00425978" w:rsidRPr="009745CF" w:rsidRDefault="00425978" w:rsidP="00D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37935" w14:textId="77777777" w:rsidR="00425978" w:rsidRPr="009745CF" w:rsidRDefault="00425978" w:rsidP="00D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745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:50</w:t>
            </w:r>
          </w:p>
        </w:tc>
      </w:tr>
      <w:tr w:rsidR="00425978" w:rsidRPr="009745CF" w14:paraId="55B970B2" w14:textId="77777777" w:rsidTr="009745CF">
        <w:trPr>
          <w:trHeight w:val="74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635A9" w14:textId="77777777" w:rsidR="00425978" w:rsidRPr="009745CF" w:rsidRDefault="00425978" w:rsidP="009745C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55B59" w14:textId="77777777" w:rsidR="00425978" w:rsidRPr="009745CF" w:rsidRDefault="00425978" w:rsidP="00D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745C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745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745CF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9745CF">
              <w:rPr>
                <w:rFonts w:ascii="Times New Roman" w:hAnsi="Times New Roman"/>
                <w:color w:val="000000"/>
                <w:sz w:val="24"/>
                <w:szCs w:val="24"/>
              </w:rPr>
              <w:t>2024/004596</w:t>
            </w:r>
            <w:proofErr w:type="gramStart"/>
            <w:r w:rsidRPr="009745CF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9745CF">
              <w:rPr>
                <w:rFonts w:ascii="Times New Roman" w:hAnsi="Times New Roman"/>
                <w:color w:val="000000"/>
                <w:sz w:val="24"/>
                <w:szCs w:val="24"/>
              </w:rPr>
              <w:t>:N2025/00154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E298A" w14:textId="23EB2C0B" w:rsidR="00425978" w:rsidRPr="009745CF" w:rsidRDefault="00425978" w:rsidP="00D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C4FAE" w14:textId="77777777" w:rsidR="00425978" w:rsidRPr="009745CF" w:rsidRDefault="00425978" w:rsidP="00D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745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9745CF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425978" w:rsidRPr="009745CF" w14:paraId="0484D7E7" w14:textId="77777777" w:rsidTr="009745CF">
        <w:trPr>
          <w:trHeight w:val="69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53621" w14:textId="77777777" w:rsidR="00425978" w:rsidRPr="009745CF" w:rsidRDefault="00425978" w:rsidP="009745C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A652F" w14:textId="77777777" w:rsidR="00425978" w:rsidRPr="009745CF" w:rsidRDefault="00425978" w:rsidP="00D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745C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745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745CF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9745CF">
              <w:rPr>
                <w:rFonts w:ascii="Times New Roman" w:hAnsi="Times New Roman"/>
                <w:color w:val="000000"/>
                <w:sz w:val="24"/>
                <w:szCs w:val="24"/>
              </w:rPr>
              <w:t>2024/005406</w:t>
            </w:r>
            <w:proofErr w:type="gramStart"/>
            <w:r w:rsidRPr="009745CF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9745CF">
              <w:rPr>
                <w:rFonts w:ascii="Times New Roman" w:hAnsi="Times New Roman"/>
                <w:color w:val="000000"/>
                <w:sz w:val="24"/>
                <w:szCs w:val="24"/>
              </w:rPr>
              <w:t>:N2025/00154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1831B" w14:textId="1005612A" w:rsidR="00425978" w:rsidRPr="009745CF" w:rsidRDefault="00425978" w:rsidP="00D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F802B" w14:textId="77777777" w:rsidR="00425978" w:rsidRPr="009745CF" w:rsidRDefault="00425978" w:rsidP="00D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745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9745CF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425978" w:rsidRPr="009745CF" w14:paraId="076940B2" w14:textId="77777777" w:rsidTr="009745CF">
        <w:trPr>
          <w:trHeight w:val="100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B6A11" w14:textId="77777777" w:rsidR="00425978" w:rsidRPr="009745CF" w:rsidRDefault="00425978" w:rsidP="009745C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11460" w14:textId="77777777" w:rsidR="00425978" w:rsidRPr="009745CF" w:rsidRDefault="00425978" w:rsidP="00D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745C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745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745CF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9745CF">
              <w:rPr>
                <w:rFonts w:ascii="Times New Roman" w:hAnsi="Times New Roman"/>
                <w:color w:val="000000"/>
                <w:sz w:val="24"/>
                <w:szCs w:val="24"/>
              </w:rPr>
              <w:t>2024/002028</w:t>
            </w:r>
            <w:proofErr w:type="gramStart"/>
            <w:r w:rsidRPr="009745CF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9745CF">
              <w:rPr>
                <w:rFonts w:ascii="Times New Roman" w:hAnsi="Times New Roman"/>
                <w:color w:val="000000"/>
                <w:sz w:val="24"/>
                <w:szCs w:val="24"/>
              </w:rPr>
              <w:t>:N2025/00153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0C59C" w14:textId="396D4074" w:rsidR="00425978" w:rsidRPr="009745CF" w:rsidRDefault="00425978" w:rsidP="00D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9B09D" w14:textId="77777777" w:rsidR="00425978" w:rsidRPr="009745CF" w:rsidRDefault="00425978" w:rsidP="00D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745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9745CF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9745C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25978" w:rsidRPr="009745CF" w14:paraId="76EFEB38" w14:textId="77777777" w:rsidTr="009745CF">
        <w:trPr>
          <w:trHeight w:val="10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38EFB" w14:textId="77777777" w:rsidR="00425978" w:rsidRPr="009745CF" w:rsidRDefault="00425978" w:rsidP="009745C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1145E" w14:textId="77777777" w:rsidR="00425978" w:rsidRPr="00425978" w:rsidRDefault="00425978" w:rsidP="00D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2597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259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25978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425978">
              <w:rPr>
                <w:rFonts w:ascii="Times New Roman" w:hAnsi="Times New Roman"/>
                <w:color w:val="000000"/>
                <w:sz w:val="24"/>
                <w:szCs w:val="24"/>
              </w:rPr>
              <w:t>2025/000748</w:t>
            </w:r>
            <w:proofErr w:type="gramStart"/>
            <w:r w:rsidRPr="00425978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425978">
              <w:rPr>
                <w:rFonts w:ascii="Times New Roman" w:hAnsi="Times New Roman"/>
                <w:color w:val="000000"/>
                <w:sz w:val="24"/>
                <w:szCs w:val="24"/>
              </w:rPr>
              <w:t>:N2025/00154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E4A7B" w14:textId="2F4E84D3" w:rsidR="00425978" w:rsidRPr="009745CF" w:rsidRDefault="00425978" w:rsidP="00D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C1CF7" w14:textId="77777777" w:rsidR="00425978" w:rsidRPr="009745CF" w:rsidRDefault="00425978" w:rsidP="00D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745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9745CF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425978" w:rsidRPr="009745CF" w14:paraId="4894485E" w14:textId="77777777" w:rsidTr="00425978">
        <w:trPr>
          <w:trHeight w:val="96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9F7C5" w14:textId="77777777" w:rsidR="00425978" w:rsidRPr="009745CF" w:rsidRDefault="00425978" w:rsidP="009745C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2E283" w14:textId="64F59A46" w:rsidR="00425978" w:rsidRPr="00425978" w:rsidRDefault="00425978" w:rsidP="00D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0" w:history="1">
              <w:r w:rsidRPr="00425978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1/006148 </w:t>
              </w:r>
              <w:r w:rsidRPr="00425978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2/002263  </w:t>
              </w:r>
              <w:r w:rsidRPr="00425978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4/002006 </w:t>
              </w:r>
              <w:r w:rsidRPr="00425978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879EE" w14:textId="724A4E98" w:rsidR="00425978" w:rsidRPr="009745CF" w:rsidRDefault="00425978" w:rsidP="00D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A7E18" w14:textId="4D09B5AC" w:rsidR="00425978" w:rsidRPr="009745CF" w:rsidRDefault="00425978" w:rsidP="00D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45</w:t>
            </w:r>
          </w:p>
        </w:tc>
      </w:tr>
      <w:tr w:rsidR="00425978" w:rsidRPr="009745CF" w14:paraId="62442A69" w14:textId="77777777" w:rsidTr="00425978">
        <w:trPr>
          <w:trHeight w:val="8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FCC16" w14:textId="77777777" w:rsidR="00425978" w:rsidRPr="009745CF" w:rsidRDefault="00425978" w:rsidP="009745C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554DC" w14:textId="3D2C6B5D" w:rsidR="00425978" w:rsidRPr="00425978" w:rsidRDefault="00425978" w:rsidP="00D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1" w:history="1">
              <w:r w:rsidRPr="00425978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4/007083  </w:t>
              </w:r>
              <w:r w:rsidRPr="00425978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1217 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A6E49" w14:textId="27B6030C" w:rsidR="00425978" w:rsidRPr="009745CF" w:rsidRDefault="00425978" w:rsidP="00D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5CA06" w14:textId="77777777" w:rsidR="00425978" w:rsidRPr="009745CF" w:rsidRDefault="00425978" w:rsidP="00D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425978" w:rsidRPr="009745CF" w14:paraId="5E804667" w14:textId="77777777" w:rsidTr="002C6FAC">
        <w:trPr>
          <w:trHeight w:val="113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BDD00" w14:textId="77777777" w:rsidR="00425978" w:rsidRPr="009745CF" w:rsidRDefault="00425978" w:rsidP="009745C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A478F" w14:textId="77777777" w:rsidR="00425978" w:rsidRPr="00425978" w:rsidRDefault="00425978" w:rsidP="00D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2597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259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25978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4259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/001518- </w:t>
            </w:r>
            <w:proofErr w:type="gramStart"/>
            <w:r w:rsidRPr="00425978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4259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/002283- </w:t>
            </w:r>
            <w:proofErr w:type="gramStart"/>
            <w:r w:rsidRPr="00425978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425978">
              <w:rPr>
                <w:rFonts w:ascii="Times New Roman" w:hAnsi="Times New Roman"/>
                <w:color w:val="000000"/>
                <w:sz w:val="24"/>
                <w:szCs w:val="24"/>
              </w:rPr>
              <w:t>2024/00042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B1E84" w14:textId="0C9FB782" w:rsidR="00425978" w:rsidRPr="009745CF" w:rsidRDefault="00425978" w:rsidP="00D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E9B80" w14:textId="77777777" w:rsidR="00425978" w:rsidRPr="009745CF" w:rsidRDefault="00425978" w:rsidP="00D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745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</w:tbl>
    <w:p w14:paraId="54D08E93" w14:textId="77777777" w:rsidR="009745CF" w:rsidRDefault="009745C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F745ABA" w14:textId="77777777" w:rsidR="00425978" w:rsidRDefault="0042597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4721E12" w14:textId="77777777" w:rsidR="00425978" w:rsidRDefault="0042597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28D13D7" w14:textId="6AFD27F5" w:rsidR="00425978" w:rsidRDefault="0042597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</w:p>
    <w:p w14:paraId="582C0B7B" w14:textId="5CAEDF12" w:rsidR="00425978" w:rsidRPr="00711FE5" w:rsidRDefault="0042597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 AMBROSOLI</w:t>
      </w:r>
    </w:p>
    <w:sectPr w:rsidR="00425978" w:rsidRPr="00711FE5" w:rsidSect="00400F0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F6A73" w14:textId="77777777" w:rsidR="00D24038" w:rsidRDefault="00D24038" w:rsidP="00F764B9">
      <w:pPr>
        <w:spacing w:after="0" w:line="240" w:lineRule="auto"/>
      </w:pPr>
      <w:r>
        <w:separator/>
      </w:r>
    </w:p>
  </w:endnote>
  <w:endnote w:type="continuationSeparator" w:id="0">
    <w:p w14:paraId="2956DAA5" w14:textId="77777777" w:rsidR="00D24038" w:rsidRDefault="00D24038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581845F8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2C6FAC">
      <w:rPr>
        <w:rFonts w:ascii="Comic Sans MS" w:hAnsi="Comic Sans MS"/>
        <w:i/>
        <w:iCs/>
        <w:noProof/>
        <w:sz w:val="16"/>
        <w:szCs w:val="16"/>
      </w:rPr>
      <w:t>10/12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6E4AF" w14:textId="77777777" w:rsidR="00D24038" w:rsidRDefault="00D24038" w:rsidP="00F764B9">
      <w:pPr>
        <w:spacing w:after="0" w:line="240" w:lineRule="auto"/>
      </w:pPr>
      <w:r>
        <w:separator/>
      </w:r>
    </w:p>
  </w:footnote>
  <w:footnote w:type="continuationSeparator" w:id="0">
    <w:p w14:paraId="04DA2C4E" w14:textId="77777777" w:rsidR="00D24038" w:rsidRDefault="00D24038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68044DC"/>
    <w:multiLevelType w:val="hybridMultilevel"/>
    <w:tmpl w:val="D8D614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2"/>
  </w:num>
  <w:num w:numId="24" w16cid:durableId="38726945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C6FAC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D4C0F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2238E"/>
    <w:rsid w:val="00425978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2EC1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4597C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45CF"/>
    <w:rsid w:val="00976FC9"/>
    <w:rsid w:val="00981316"/>
    <w:rsid w:val="00981495"/>
    <w:rsid w:val="00994AE0"/>
    <w:rsid w:val="009A2164"/>
    <w:rsid w:val="009A44A9"/>
    <w:rsid w:val="009A5C92"/>
    <w:rsid w:val="009B1175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022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24038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14109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4259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23XXDF93001&amp;menu=menuFASC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eweb.sicp.venezia.giustizia.it/RegeWEB/dettaglioFascicolo.do?reqCode=visualizza&amp;TIPO_OPERAZIONE=FR&amp;ID_PROCED=N273UP002024XXAEBE001&amp;menu=menuFAS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regeweb.sicp.venezia.giustizia.it/RegeWEB/dettaglioFascicolo.do?reqCode=visualizza&amp;TIPO_OPERAZIONE=FR&amp;ID_PROCED=N273UP002021XX9C49001&amp;menu=menuFASC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RB&amp;ID_PROCED=N273UP002022XXD408001&amp;menu=menuFASC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42238E"/>
    <w:rsid w:val="006A55CC"/>
    <w:rsid w:val="0084597C"/>
    <w:rsid w:val="00883E85"/>
    <w:rsid w:val="009B1175"/>
    <w:rsid w:val="00BE0022"/>
    <w:rsid w:val="00BF7221"/>
    <w:rsid w:val="00DA6E1E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5-09-23T13:55:00Z</cp:lastPrinted>
  <dcterms:created xsi:type="dcterms:W3CDTF">2025-09-23T13:55:00Z</dcterms:created>
  <dcterms:modified xsi:type="dcterms:W3CDTF">2025-12-10T11:05:00Z</dcterms:modified>
</cp:coreProperties>
</file>